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0E12" w14:textId="77777777" w:rsidR="00692CAE" w:rsidRPr="00716ED3" w:rsidRDefault="00692CAE" w:rsidP="004F6785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716ED3">
        <w:rPr>
          <w:rFonts w:ascii="TH Sarabun New" w:hAnsi="TH Sarabun New" w:cs="TH Sarabun New"/>
          <w:sz w:val="28"/>
          <w:cs/>
        </w:rPr>
        <w:t xml:space="preserve">เอกสารแนบท้าย </w:t>
      </w:r>
      <w:r w:rsidRPr="00716ED3">
        <w:rPr>
          <w:rFonts w:ascii="TH Sarabun New" w:hAnsi="TH Sarabun New" w:cs="TH Sarabun New"/>
          <w:sz w:val="28"/>
        </w:rPr>
        <w:t>1</w:t>
      </w:r>
    </w:p>
    <w:p w14:paraId="4D879EB5" w14:textId="77777777" w:rsidR="00692CAE" w:rsidRDefault="00692CAE" w:rsidP="004F67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716ED3">
        <w:rPr>
          <w:rFonts w:ascii="TH Sarabun New" w:hAnsi="TH Sarabun New" w:cs="TH Sarabun New"/>
          <w:b/>
          <w:bCs/>
          <w:sz w:val="28"/>
          <w:cs/>
        </w:rPr>
        <w:t>เครื่องคอมพิวเตอร์แม่ข่ายและอุปกรณ์จัดเก็บข้อมูล</w:t>
      </w: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048"/>
        <w:gridCol w:w="1985"/>
        <w:gridCol w:w="2700"/>
      </w:tblGrid>
      <w:tr w:rsidR="002B7B36" w:rsidRPr="00716ED3" w14:paraId="6287B663" w14:textId="77777777" w:rsidTr="002B7B36">
        <w:trPr>
          <w:trHeight w:val="480"/>
          <w:jc w:val="center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E05B3F" w14:textId="77777777" w:rsidR="002B7B36" w:rsidRPr="00716ED3" w:rsidRDefault="0006513B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B7B36"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NO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196364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Serv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6D590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Serial Number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BADCF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ลขครุภัณฑ์</w:t>
            </w:r>
          </w:p>
        </w:tc>
      </w:tr>
      <w:tr w:rsidR="002B7B36" w:rsidRPr="00716ED3" w14:paraId="2830AE10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0B6CEC27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6CAC5521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7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4ABF56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4YVQD2S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109B12E6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55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1</w:t>
            </w:r>
          </w:p>
        </w:tc>
      </w:tr>
      <w:tr w:rsidR="002B7B36" w:rsidRPr="00716ED3" w14:paraId="1DAF361E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6E92719A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031D2054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7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DE1E7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5YVQD2S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058014EB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55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2</w:t>
            </w:r>
          </w:p>
        </w:tc>
      </w:tr>
      <w:tr w:rsidR="002B7B36" w:rsidRPr="00716ED3" w14:paraId="5E31E9B1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65BBDFF5" w14:textId="77777777" w:rsidR="002B7B36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3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738BA9A5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7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F81182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FYVQD2S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AC477B9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55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2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3</w:t>
            </w:r>
          </w:p>
        </w:tc>
      </w:tr>
      <w:tr w:rsidR="002B7B36" w:rsidRPr="00716ED3" w14:paraId="1859D677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3BDF2450" w14:textId="77777777" w:rsidR="002B7B36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4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7A80D1F2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7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033CA8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7WP8HY1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063AC9BC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56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4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61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1</w:t>
            </w:r>
          </w:p>
        </w:tc>
      </w:tr>
      <w:tr w:rsidR="002B7B36" w:rsidRPr="00716ED3" w14:paraId="2CDE3D2E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49854A4D" w14:textId="77777777" w:rsidR="002B7B36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5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19805939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7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EB8CBD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38R7HY1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46830EDE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56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4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61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2</w:t>
            </w:r>
          </w:p>
        </w:tc>
      </w:tr>
      <w:tr w:rsidR="002B7B36" w:rsidRPr="00716ED3" w14:paraId="4DEAA9F3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64DDE214" w14:textId="77777777" w:rsidR="002B7B36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6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2F370756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7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21418F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B9R6HY1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2FDD0A8E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56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4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61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3</w:t>
            </w:r>
          </w:p>
        </w:tc>
      </w:tr>
      <w:tr w:rsidR="002B7B36" w:rsidRPr="00716ED3" w14:paraId="407C10BA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3E86AA3E" w14:textId="77777777" w:rsidR="002B7B36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7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4F3DD3A1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7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ECAFCB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1V90F02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4020AC3A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5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1</w:t>
            </w:r>
          </w:p>
        </w:tc>
      </w:tr>
      <w:tr w:rsidR="002B7B36" w:rsidRPr="00716ED3" w14:paraId="0CF3B375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729A795F" w14:textId="77777777" w:rsidR="002B7B36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8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2B2F2E7E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7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1770B7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5G65F02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A4BE742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5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2</w:t>
            </w:r>
          </w:p>
        </w:tc>
      </w:tr>
      <w:tr w:rsidR="002B7B36" w:rsidRPr="00716ED3" w14:paraId="30F64119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7C38593B" w14:textId="77777777" w:rsidR="002B7B36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9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18C42273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7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6A4C8D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7391F02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04078E99" w14:textId="77777777" w:rsidR="002B7B36" w:rsidRPr="00716ED3" w:rsidRDefault="002B7B3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5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3</w:t>
            </w:r>
          </w:p>
        </w:tc>
      </w:tr>
      <w:tr w:rsidR="00C91268" w:rsidRPr="00716ED3" w14:paraId="10BB6166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722C3ACA" w14:textId="77777777" w:rsidR="00C91268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0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25D84801" w14:textId="77777777" w:rsidR="00C91268" w:rsidRPr="00716ED3" w:rsidRDefault="00C91268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7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4F0223" w14:textId="77777777" w:rsidR="00C91268" w:rsidRPr="00716ED3" w:rsidRDefault="00C91268" w:rsidP="004F6785">
            <w:pPr>
              <w:pStyle w:val="Standard"/>
              <w:jc w:val="center"/>
              <w:rPr>
                <w:rFonts w:ascii="TH Sarabun New" w:hAnsi="TH Sarabun New" w:cs="TH Sarabun New"/>
                <w:kern w:val="0"/>
                <w:sz w:val="28"/>
                <w:szCs w:val="28"/>
              </w:rPr>
            </w:pPr>
            <w:r w:rsidRPr="00716ED3">
              <w:rPr>
                <w:rFonts w:ascii="TH Sarabun New" w:hAnsi="TH Sarabun New" w:cs="TH Sarabun New"/>
                <w:kern w:val="0"/>
                <w:sz w:val="28"/>
                <w:szCs w:val="28"/>
              </w:rPr>
              <w:t>4P040J2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311E642" w14:textId="77777777" w:rsidR="00C91268" w:rsidRPr="00716ED3" w:rsidRDefault="00C91268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1</w:t>
            </w:r>
          </w:p>
        </w:tc>
      </w:tr>
      <w:tr w:rsidR="00C91268" w:rsidRPr="00716ED3" w14:paraId="55B87191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7F943D6C" w14:textId="77777777" w:rsidR="00C91268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1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7505615A" w14:textId="77777777" w:rsidR="00C91268" w:rsidRPr="00716ED3" w:rsidRDefault="00C91268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7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74A31E" w14:textId="77777777" w:rsidR="00C91268" w:rsidRPr="00716ED3" w:rsidRDefault="00C91268" w:rsidP="004F6785">
            <w:pPr>
              <w:pStyle w:val="Standard"/>
              <w:jc w:val="center"/>
              <w:rPr>
                <w:rFonts w:ascii="TH Sarabun New" w:hAnsi="TH Sarabun New" w:cs="TH Sarabun New"/>
                <w:kern w:val="0"/>
                <w:sz w:val="28"/>
                <w:szCs w:val="28"/>
              </w:rPr>
            </w:pPr>
            <w:r w:rsidRPr="00716ED3">
              <w:rPr>
                <w:rFonts w:ascii="TH Sarabun New" w:hAnsi="TH Sarabun New" w:cs="TH Sarabun New"/>
                <w:kern w:val="0"/>
                <w:sz w:val="28"/>
                <w:szCs w:val="28"/>
              </w:rPr>
              <w:t>4NY70J2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17A2A59F" w14:textId="77777777" w:rsidR="00C91268" w:rsidRPr="00716ED3" w:rsidRDefault="00C91268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2</w:t>
            </w:r>
          </w:p>
        </w:tc>
      </w:tr>
      <w:tr w:rsidR="00C91268" w:rsidRPr="00716ED3" w14:paraId="3C58CEF4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1FE9B958" w14:textId="77777777" w:rsidR="00C91268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2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64782D7F" w14:textId="77777777" w:rsidR="00C91268" w:rsidRPr="00716ED3" w:rsidRDefault="00C91268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7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765ABE" w14:textId="77777777" w:rsidR="00C91268" w:rsidRPr="00716ED3" w:rsidRDefault="00C91268" w:rsidP="004F6785">
            <w:pPr>
              <w:pStyle w:val="Standard"/>
              <w:jc w:val="center"/>
              <w:rPr>
                <w:rFonts w:ascii="TH Sarabun New" w:hAnsi="TH Sarabun New" w:cs="TH Sarabun New"/>
                <w:kern w:val="0"/>
                <w:sz w:val="28"/>
                <w:szCs w:val="28"/>
              </w:rPr>
            </w:pPr>
            <w:r w:rsidRPr="00716ED3">
              <w:rPr>
                <w:rFonts w:ascii="TH Sarabun New" w:hAnsi="TH Sarabun New" w:cs="TH Sarabun New"/>
                <w:kern w:val="0"/>
                <w:sz w:val="28"/>
                <w:szCs w:val="28"/>
              </w:rPr>
              <w:t>4P130J2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48423A8" w14:textId="77777777" w:rsidR="00C91268" w:rsidRPr="00716ED3" w:rsidRDefault="00C91268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3</w:t>
            </w:r>
          </w:p>
        </w:tc>
      </w:tr>
      <w:tr w:rsidR="00C91268" w:rsidRPr="00716ED3" w14:paraId="0E991720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36084833" w14:textId="77777777" w:rsidR="00C91268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3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76C69308" w14:textId="77777777" w:rsidR="00C91268" w:rsidRPr="00716ED3" w:rsidRDefault="00C91268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7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039730" w14:textId="77777777" w:rsidR="00C91268" w:rsidRPr="00716ED3" w:rsidRDefault="00C91268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4KX60J2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13CBDAE4" w14:textId="77777777" w:rsidR="00C91268" w:rsidRPr="00716ED3" w:rsidRDefault="00C91268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4</w:t>
            </w:r>
          </w:p>
        </w:tc>
      </w:tr>
      <w:tr w:rsidR="007272DC" w:rsidRPr="00716ED3" w14:paraId="68671DD9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2218E63E" w14:textId="77777777" w:rsidR="007272DC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4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3045942B" w14:textId="77777777" w:rsidR="007272DC" w:rsidRPr="00716ED3" w:rsidRDefault="007272DC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6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51FF92" w14:textId="77777777" w:rsidR="007272DC" w:rsidRPr="00716ED3" w:rsidRDefault="007272DC" w:rsidP="004F67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DLXMLN2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CC68EF4" w14:textId="77777777" w:rsidR="007272DC" w:rsidRPr="00716ED3" w:rsidRDefault="004C5655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7</w:t>
            </w:r>
          </w:p>
        </w:tc>
      </w:tr>
      <w:tr w:rsidR="007272DC" w:rsidRPr="00716ED3" w14:paraId="1AE5E585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56F10DBC" w14:textId="77777777" w:rsidR="007272DC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5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78A8C175" w14:textId="77777777" w:rsidR="007272DC" w:rsidRPr="00716ED3" w:rsidRDefault="007272DC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6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128F60" w14:textId="77777777" w:rsidR="007272DC" w:rsidRPr="00716ED3" w:rsidRDefault="007272DC" w:rsidP="004F67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DLYKLN2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4C13490A" w14:textId="77777777" w:rsidR="007272DC" w:rsidRPr="00716ED3" w:rsidRDefault="004C5655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9</w:t>
            </w:r>
          </w:p>
        </w:tc>
      </w:tr>
      <w:tr w:rsidR="007272DC" w:rsidRPr="00716ED3" w14:paraId="1A0F7D61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00A2CD7A" w14:textId="77777777" w:rsidR="007272DC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6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00B1709B" w14:textId="77777777" w:rsidR="007272DC" w:rsidRPr="00716ED3" w:rsidRDefault="007272DC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6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398F07" w14:textId="77777777" w:rsidR="007272DC" w:rsidRPr="00716ED3" w:rsidRDefault="007272DC" w:rsidP="004F67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DLXPLN2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530BEAA" w14:textId="77777777" w:rsidR="007272DC" w:rsidRPr="00716ED3" w:rsidRDefault="004C5655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8</w:t>
            </w:r>
          </w:p>
        </w:tc>
      </w:tr>
      <w:tr w:rsidR="00701BC9" w:rsidRPr="00701BC9" w14:paraId="106A7B3D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5F49A689" w14:textId="77777777" w:rsidR="007272DC" w:rsidRPr="00701BC9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1BC9">
              <w:rPr>
                <w:rFonts w:ascii="TH Sarabun New" w:eastAsia="Times New Roman" w:hAnsi="TH Sarabun New" w:cs="TH Sarabun New"/>
                <w:sz w:val="28"/>
                <w:cs/>
              </w:rPr>
              <w:t>17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2786CDBB" w14:textId="7CF86454" w:rsidR="007272DC" w:rsidRPr="00701BC9" w:rsidRDefault="007272DC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1BC9">
              <w:rPr>
                <w:rFonts w:ascii="TH Sarabun New" w:eastAsia="Times New Roman" w:hAnsi="TH Sarabun New" w:cs="TH Sarabun New"/>
                <w:sz w:val="28"/>
              </w:rPr>
              <w:t xml:space="preserve">Dell PowerEdge </w:t>
            </w:r>
            <w:r w:rsidR="00A73A17" w:rsidRPr="00701BC9">
              <w:rPr>
                <w:rFonts w:ascii="TH Sarabun New" w:eastAsia="Times New Roman" w:hAnsi="TH Sarabun New" w:cs="TH Sarabun New"/>
                <w:sz w:val="28"/>
              </w:rPr>
              <w:t>R6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8F515A" w14:textId="06BA487E" w:rsidR="007272DC" w:rsidRPr="00701BC9" w:rsidRDefault="00A73A17" w:rsidP="00701B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01BC9">
              <w:rPr>
                <w:rFonts w:ascii="TH Sarabun New" w:hAnsi="TH Sarabun New" w:cs="TH Sarabun New"/>
                <w:sz w:val="28"/>
              </w:rPr>
              <w:t>145FBW2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0A30E269" w14:textId="77777777" w:rsidR="007272DC" w:rsidRPr="00701BC9" w:rsidRDefault="004C5655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01BC9">
              <w:rPr>
                <w:rFonts w:ascii="TH Sarabun New" w:eastAsia="Times New Roman" w:hAnsi="TH Sarabun New" w:cs="TH Sarabun New"/>
                <w:sz w:val="28"/>
              </w:rPr>
              <w:t>62</w:t>
            </w:r>
            <w:r w:rsidRPr="00701BC9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01BC9">
              <w:rPr>
                <w:rFonts w:ascii="TH Sarabun New" w:eastAsia="Times New Roman" w:hAnsi="TH Sarabun New" w:cs="TH Sarabun New"/>
                <w:sz w:val="28"/>
              </w:rPr>
              <w:t>07</w:t>
            </w:r>
            <w:r w:rsidRPr="00701BC9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01BC9">
              <w:rPr>
                <w:rFonts w:ascii="TH Sarabun New" w:eastAsia="Times New Roman" w:hAnsi="TH Sarabun New" w:cs="TH Sarabun New"/>
                <w:sz w:val="28"/>
              </w:rPr>
              <w:t>01</w:t>
            </w:r>
            <w:r w:rsidRPr="00701BC9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01BC9">
              <w:rPr>
                <w:rFonts w:ascii="TH Sarabun New" w:eastAsia="Times New Roman" w:hAnsi="TH Sarabun New" w:cs="TH Sarabun New"/>
                <w:sz w:val="28"/>
              </w:rPr>
              <w:t>0100</w:t>
            </w:r>
            <w:r w:rsidRPr="00701BC9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01BC9">
              <w:rPr>
                <w:rFonts w:ascii="TH Sarabun New" w:eastAsia="Times New Roman" w:hAnsi="TH Sarabun New" w:cs="TH Sarabun New"/>
                <w:sz w:val="28"/>
              </w:rPr>
              <w:t>001</w:t>
            </w:r>
          </w:p>
        </w:tc>
      </w:tr>
      <w:tr w:rsidR="007272DC" w:rsidRPr="00716ED3" w14:paraId="696DF32A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60068343" w14:textId="77777777" w:rsidR="007272DC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8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74E692B4" w14:textId="77777777" w:rsidR="007272DC" w:rsidRPr="00716ED3" w:rsidRDefault="007272DC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proofErr w:type="spellStart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HPe</w:t>
            </w:r>
            <w:proofErr w:type="spellEnd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ProLiant DL360 Gen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96FCC6" w14:textId="77777777" w:rsidR="007272DC" w:rsidRPr="00716ED3" w:rsidRDefault="007272DC" w:rsidP="004F67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SGH050SF2J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576C1BA8" w14:textId="77777777" w:rsidR="007272DC" w:rsidRPr="00716ED3" w:rsidRDefault="004C5655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4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8</w:t>
            </w:r>
          </w:p>
        </w:tc>
      </w:tr>
      <w:tr w:rsidR="007272DC" w:rsidRPr="00716ED3" w14:paraId="31DCE906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3A168B1E" w14:textId="77777777" w:rsidR="007272DC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9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0DE3D737" w14:textId="77777777" w:rsidR="007272DC" w:rsidRPr="00716ED3" w:rsidRDefault="007272DC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proofErr w:type="spellStart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HPe</w:t>
            </w:r>
            <w:proofErr w:type="spellEnd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ProLiant DL360 Gen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C4203C" w14:textId="77777777" w:rsidR="007272DC" w:rsidRPr="00716ED3" w:rsidRDefault="007272DC" w:rsidP="004F67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SGH050SF2L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17159409" w14:textId="77777777" w:rsidR="007272DC" w:rsidRPr="00716ED3" w:rsidRDefault="004C5655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4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7</w:t>
            </w:r>
          </w:p>
        </w:tc>
      </w:tr>
      <w:tr w:rsidR="007272DC" w:rsidRPr="00716ED3" w14:paraId="35C643D5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02E45729" w14:textId="77777777" w:rsidR="007272DC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20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0CF07A6B" w14:textId="77777777" w:rsidR="007272DC" w:rsidRPr="00716ED3" w:rsidRDefault="007272DC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proofErr w:type="spellStart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HPe</w:t>
            </w:r>
            <w:proofErr w:type="spellEnd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ProLiant DL360 Gen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950909" w14:textId="77777777" w:rsidR="007272DC" w:rsidRPr="00716ED3" w:rsidRDefault="007272DC" w:rsidP="004F67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SGH050SF2N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0883E2D" w14:textId="77777777" w:rsidR="007272DC" w:rsidRPr="00716ED3" w:rsidRDefault="004C5655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4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6</w:t>
            </w:r>
          </w:p>
        </w:tc>
      </w:tr>
      <w:tr w:rsidR="007272DC" w:rsidRPr="00716ED3" w14:paraId="29D45D50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122507B1" w14:textId="77777777" w:rsidR="007272DC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21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31A4C574" w14:textId="77777777" w:rsidR="007272DC" w:rsidRPr="00716ED3" w:rsidRDefault="00B537EC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Fujitsu </w:t>
            </w:r>
            <w:proofErr w:type="spellStart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Primergy</w:t>
            </w:r>
            <w:proofErr w:type="spellEnd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RX2530 M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37B6CE" w14:textId="77777777" w:rsidR="007272DC" w:rsidRPr="00716ED3" w:rsidRDefault="00B537EC" w:rsidP="004F67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MA6B211287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096CB124" w14:textId="77777777" w:rsidR="007272DC" w:rsidRPr="00716ED3" w:rsidRDefault="004C5655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5</w:t>
            </w:r>
          </w:p>
        </w:tc>
      </w:tr>
      <w:tr w:rsidR="007272DC" w:rsidRPr="00716ED3" w14:paraId="0A2581C3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530C987C" w14:textId="77777777" w:rsidR="007272DC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22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25429F65" w14:textId="77777777" w:rsidR="007272DC" w:rsidRPr="00716ED3" w:rsidRDefault="00B537EC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Fujitsu </w:t>
            </w:r>
            <w:proofErr w:type="spellStart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Primergy</w:t>
            </w:r>
            <w:proofErr w:type="spellEnd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RX2530 M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E9B113" w14:textId="77777777" w:rsidR="007272DC" w:rsidRPr="00716ED3" w:rsidRDefault="004C5655" w:rsidP="004F67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MA6B211288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2B3ACF0A" w14:textId="77777777" w:rsidR="007272DC" w:rsidRPr="00716ED3" w:rsidRDefault="004C5655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6</w:t>
            </w:r>
          </w:p>
        </w:tc>
      </w:tr>
      <w:tr w:rsidR="007272DC" w:rsidRPr="00716ED3" w14:paraId="17667D68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5BEFC21F" w14:textId="77777777" w:rsidR="007272DC" w:rsidRPr="00716ED3" w:rsidRDefault="00275956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23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17F70684" w14:textId="77777777" w:rsidR="007272DC" w:rsidRPr="00716ED3" w:rsidRDefault="00B537EC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Fujitsu </w:t>
            </w:r>
            <w:proofErr w:type="spellStart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Primergy</w:t>
            </w:r>
            <w:proofErr w:type="spellEnd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RX2530 M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C1B4F7" w14:textId="77777777" w:rsidR="007272DC" w:rsidRPr="00716ED3" w:rsidRDefault="004C5655" w:rsidP="004F67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MA6B211294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74485EB7" w14:textId="77777777" w:rsidR="007272DC" w:rsidRPr="00716ED3" w:rsidRDefault="004C5655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7</w:t>
            </w:r>
          </w:p>
        </w:tc>
      </w:tr>
      <w:tr w:rsidR="00E379AA" w:rsidRPr="00716ED3" w14:paraId="322DC2D4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51E5BA0C" w14:textId="77777777" w:rsidR="00E379AA" w:rsidRPr="00716ED3" w:rsidRDefault="000603C9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751F5232" w14:textId="77777777" w:rsidR="00E379AA" w:rsidRPr="00716ED3" w:rsidRDefault="00E379AA" w:rsidP="00E379AA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6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A14153" w14:textId="77777777" w:rsidR="00E379AA" w:rsidRPr="00716ED3" w:rsidRDefault="000603C9" w:rsidP="004F67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2V5J874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E53DC0D" w14:textId="77777777" w:rsidR="00E379AA" w:rsidRPr="00716ED3" w:rsidRDefault="00E379AA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8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4</w:t>
            </w:r>
          </w:p>
        </w:tc>
      </w:tr>
      <w:tr w:rsidR="00E379AA" w:rsidRPr="00716ED3" w14:paraId="25D36080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20980C45" w14:textId="77777777" w:rsidR="00E379AA" w:rsidRPr="00716ED3" w:rsidRDefault="000603C9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041B70F6" w14:textId="77777777" w:rsidR="00E379AA" w:rsidRPr="00716ED3" w:rsidRDefault="00E379AA" w:rsidP="00E379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6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C94231" w14:textId="77777777" w:rsidR="00E379AA" w:rsidRPr="00716ED3" w:rsidRDefault="000603C9" w:rsidP="004F67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B25k874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2FD2DD0" w14:textId="77777777" w:rsidR="00E379AA" w:rsidRPr="00716ED3" w:rsidRDefault="00E379AA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8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5</w:t>
            </w:r>
          </w:p>
        </w:tc>
      </w:tr>
      <w:tr w:rsidR="00E379AA" w:rsidRPr="00716ED3" w14:paraId="578F4FBD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3929E378" w14:textId="77777777" w:rsidR="00E379AA" w:rsidRPr="00716ED3" w:rsidRDefault="000603C9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26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17084BB0" w14:textId="77777777" w:rsidR="00E379AA" w:rsidRPr="00716ED3" w:rsidRDefault="00E379AA" w:rsidP="000603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Edge R6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4C514A" w14:textId="77777777" w:rsidR="00E379AA" w:rsidRPr="00716ED3" w:rsidRDefault="000603C9" w:rsidP="004F67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BXHJ874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ED7601E" w14:textId="77777777" w:rsidR="00E379AA" w:rsidRPr="00716ED3" w:rsidRDefault="00E379AA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8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100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6</w:t>
            </w:r>
          </w:p>
        </w:tc>
      </w:tr>
      <w:tr w:rsidR="00E379AA" w:rsidRPr="00716ED3" w14:paraId="07F832FF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2FF2F4C8" w14:textId="77777777" w:rsidR="00E379AA" w:rsidRPr="00716ED3" w:rsidRDefault="000603C9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27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16A55E72" w14:textId="77777777" w:rsidR="00E379AA" w:rsidRPr="00716ED3" w:rsidRDefault="000603C9" w:rsidP="000603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Dell Power Vault ME5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50152" w14:textId="77777777" w:rsidR="00E379AA" w:rsidRPr="00716ED3" w:rsidRDefault="000603C9" w:rsidP="004F67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9XHJ874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63B092AF" w14:textId="77777777" w:rsidR="00E379AA" w:rsidRPr="00716ED3" w:rsidRDefault="000603C9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8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4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602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3</w:t>
            </w:r>
          </w:p>
        </w:tc>
      </w:tr>
      <w:tr w:rsidR="00E379AA" w:rsidRPr="00716ED3" w14:paraId="4EC04D31" w14:textId="77777777" w:rsidTr="002B7B36">
        <w:trPr>
          <w:trHeight w:val="480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14:paraId="57C917EF" w14:textId="77777777" w:rsidR="00E379AA" w:rsidRPr="00716ED3" w:rsidRDefault="000603C9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28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14:paraId="58A8079C" w14:textId="77777777" w:rsidR="00E379AA" w:rsidRPr="00716ED3" w:rsidRDefault="000603C9" w:rsidP="000603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Dell </w:t>
            </w:r>
            <w:proofErr w:type="spellStart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Connectrix</w:t>
            </w:r>
            <w:proofErr w:type="spellEnd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DS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610B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38D911" w14:textId="77777777" w:rsidR="00E379AA" w:rsidRPr="00716ED3" w:rsidRDefault="000603C9" w:rsidP="004F67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</w:rPr>
              <w:t>219wMM3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3CEC4282" w14:textId="77777777" w:rsidR="00E379AA" w:rsidRPr="00716ED3" w:rsidRDefault="000603C9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8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7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4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602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004</w:t>
            </w:r>
          </w:p>
        </w:tc>
      </w:tr>
    </w:tbl>
    <w:p w14:paraId="784A57A2" w14:textId="77777777" w:rsidR="00E05132" w:rsidRDefault="00E05132" w:rsidP="004F6785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</w:p>
    <w:p w14:paraId="3300D6F5" w14:textId="03088105" w:rsidR="004A5FD9" w:rsidRPr="00716ED3" w:rsidRDefault="00275956" w:rsidP="004F6785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716ED3">
        <w:rPr>
          <w:rFonts w:ascii="TH Sarabun New" w:hAnsi="TH Sarabun New" w:cs="TH Sarabun New"/>
          <w:sz w:val="28"/>
          <w:cs/>
        </w:rPr>
        <w:t>เ</w:t>
      </w:r>
      <w:r w:rsidR="004A5FD9" w:rsidRPr="00716ED3">
        <w:rPr>
          <w:rFonts w:ascii="TH Sarabun New" w:hAnsi="TH Sarabun New" w:cs="TH Sarabun New"/>
          <w:sz w:val="28"/>
          <w:cs/>
        </w:rPr>
        <w:t xml:space="preserve">อกสารแนบท้าย </w:t>
      </w:r>
      <w:r w:rsidR="004A5FD9" w:rsidRPr="00716ED3">
        <w:rPr>
          <w:rFonts w:ascii="TH Sarabun New" w:hAnsi="TH Sarabun New" w:cs="TH Sarabun New"/>
          <w:sz w:val="28"/>
        </w:rPr>
        <w:t>2</w:t>
      </w:r>
    </w:p>
    <w:p w14:paraId="424339DD" w14:textId="77777777" w:rsidR="004F6785" w:rsidRPr="00716ED3" w:rsidRDefault="004F6785" w:rsidP="00E13B3D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14:paraId="280FAA5B" w14:textId="77777777" w:rsidR="004A5FD9" w:rsidRPr="00716ED3" w:rsidRDefault="009835E6" w:rsidP="004F67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lang w:eastAsia="th-TH"/>
        </w:rPr>
      </w:pPr>
      <w:r w:rsidRPr="00716ED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รายการเครื่องสำรองไฟฟ้า</w:t>
      </w:r>
      <w:r w:rsidR="005104D8" w:rsidRPr="00716ED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 xml:space="preserve"> </w:t>
      </w:r>
      <w:r w:rsidR="005104D8" w:rsidRPr="00716ED3">
        <w:rPr>
          <w:rFonts w:ascii="TH Sarabun New" w:hAnsi="TH Sarabun New" w:cs="TH Sarabun New"/>
          <w:b/>
          <w:bCs/>
          <w:sz w:val="28"/>
          <w:cs/>
          <w:lang w:eastAsia="th-TH"/>
        </w:rPr>
        <w:t>(</w:t>
      </w:r>
      <w:r w:rsidR="005104D8" w:rsidRPr="00716ED3">
        <w:rPr>
          <w:rFonts w:ascii="TH Sarabun New" w:hAnsi="TH Sarabun New" w:cs="TH Sarabun New"/>
          <w:b/>
          <w:bCs/>
          <w:sz w:val="28"/>
          <w:lang w:eastAsia="th-TH"/>
        </w:rPr>
        <w:t>UPS</w:t>
      </w:r>
      <w:r w:rsidR="005104D8" w:rsidRPr="00716ED3">
        <w:rPr>
          <w:rFonts w:ascii="TH Sarabun New" w:hAnsi="TH Sarabun New" w:cs="TH Sarabun New"/>
          <w:b/>
          <w:bCs/>
          <w:sz w:val="28"/>
          <w:cs/>
          <w:lang w:eastAsia="th-TH"/>
        </w:rPr>
        <w:t xml:space="preserve">) แบบ </w:t>
      </w:r>
      <w:r w:rsidR="005104D8" w:rsidRPr="00716ED3">
        <w:rPr>
          <w:rFonts w:ascii="TH Sarabun New" w:hAnsi="TH Sarabun New" w:cs="TH Sarabun New"/>
          <w:b/>
          <w:bCs/>
          <w:sz w:val="28"/>
          <w:lang w:eastAsia="th-TH"/>
        </w:rPr>
        <w:t>On</w:t>
      </w:r>
      <w:r w:rsidR="005104D8" w:rsidRPr="00716ED3">
        <w:rPr>
          <w:rFonts w:ascii="TH Sarabun New" w:hAnsi="TH Sarabun New" w:cs="TH Sarabun New"/>
          <w:b/>
          <w:bCs/>
          <w:sz w:val="28"/>
          <w:cs/>
          <w:lang w:eastAsia="th-TH"/>
        </w:rPr>
        <w:t>-</w:t>
      </w:r>
      <w:r w:rsidR="007272DC" w:rsidRPr="00716ED3">
        <w:rPr>
          <w:rFonts w:ascii="TH Sarabun New" w:hAnsi="TH Sarabun New" w:cs="TH Sarabun New"/>
          <w:b/>
          <w:bCs/>
          <w:sz w:val="28"/>
          <w:lang w:eastAsia="th-TH"/>
        </w:rPr>
        <w:t>Line</w:t>
      </w:r>
    </w:p>
    <w:p w14:paraId="7C071B14" w14:textId="77777777" w:rsidR="005104D8" w:rsidRPr="00716ED3" w:rsidRDefault="005104D8" w:rsidP="004F67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tbl>
      <w:tblPr>
        <w:tblW w:w="6394" w:type="dxa"/>
        <w:tblInd w:w="1313" w:type="dxa"/>
        <w:tblLook w:val="04A0" w:firstRow="1" w:lastRow="0" w:firstColumn="1" w:lastColumn="0" w:noHBand="0" w:noVBand="1"/>
      </w:tblPr>
      <w:tblGrid>
        <w:gridCol w:w="877"/>
        <w:gridCol w:w="2130"/>
        <w:gridCol w:w="3387"/>
      </w:tblGrid>
      <w:tr w:rsidR="00B309DE" w:rsidRPr="00716ED3" w14:paraId="4BFB1017" w14:textId="77777777" w:rsidTr="006A022E">
        <w:trPr>
          <w:trHeight w:val="48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CD0C" w14:textId="77777777" w:rsidR="00B309DE" w:rsidRPr="00716ED3" w:rsidRDefault="00B309DE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05BA" w14:textId="77777777" w:rsidR="00B309DE" w:rsidRPr="00716ED3" w:rsidRDefault="00B309DE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หัสครุภัณฑ์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652B" w14:textId="77777777" w:rsidR="00B309DE" w:rsidRPr="00716ED3" w:rsidRDefault="00B309DE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ยี่ห้อ / รุ่น</w:t>
            </w:r>
          </w:p>
        </w:tc>
      </w:tr>
      <w:tr w:rsidR="00B309DE" w:rsidRPr="00716ED3" w14:paraId="462F2F95" w14:textId="77777777" w:rsidTr="006A022E">
        <w:trPr>
          <w:trHeight w:val="48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2AA7" w14:textId="77777777" w:rsidR="00B309DE" w:rsidRPr="00716ED3" w:rsidRDefault="00B309DE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42E0" w14:textId="77777777" w:rsidR="00B309DE" w:rsidRPr="00716ED3" w:rsidRDefault="00B309DE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</w:rPr>
              <w:t>58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2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8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236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1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6F1A" w14:textId="77777777" w:rsidR="00B309DE" w:rsidRPr="00716ED3" w:rsidRDefault="00B309DE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ยี่ห้อ 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APC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รุ่น 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SU</w:t>
            </w:r>
            <w:r w:rsidR="006A022E"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RTD5000XLI</w:t>
            </w:r>
          </w:p>
        </w:tc>
      </w:tr>
      <w:tr w:rsidR="00B309DE" w:rsidRPr="00716ED3" w14:paraId="42668C93" w14:textId="77777777" w:rsidTr="006A022E">
        <w:trPr>
          <w:trHeight w:val="48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39A1" w14:textId="77777777" w:rsidR="00B309DE" w:rsidRPr="00716ED3" w:rsidRDefault="00B309DE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8871" w14:textId="77777777" w:rsidR="00B309DE" w:rsidRPr="00716ED3" w:rsidRDefault="00B309DE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</w:rPr>
              <w:t>58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2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8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236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1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1E50" w14:textId="77777777" w:rsidR="00B309DE" w:rsidRPr="00716ED3" w:rsidRDefault="006A022E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ยี่ห้อ 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APC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รุ่น 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SURTD5000XLI</w:t>
            </w:r>
          </w:p>
        </w:tc>
      </w:tr>
      <w:tr w:rsidR="00B309DE" w:rsidRPr="00716ED3" w14:paraId="6FCAB3A9" w14:textId="77777777" w:rsidTr="006A022E">
        <w:trPr>
          <w:trHeight w:val="48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AF01" w14:textId="77777777" w:rsidR="00B309DE" w:rsidRPr="00716ED3" w:rsidRDefault="00B309DE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B4C5" w14:textId="77777777" w:rsidR="00B309DE" w:rsidRPr="00716ED3" w:rsidRDefault="00B309DE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</w:rPr>
              <w:t>58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2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8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236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1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C9B4" w14:textId="77777777" w:rsidR="00B309DE" w:rsidRPr="00716ED3" w:rsidRDefault="006A022E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ยี่ห้อ 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APC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รุ่น 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SURTD5000XLI</w:t>
            </w:r>
          </w:p>
        </w:tc>
      </w:tr>
      <w:tr w:rsidR="00B309DE" w:rsidRPr="00716ED3" w14:paraId="68C0DB93" w14:textId="77777777" w:rsidTr="006A022E">
        <w:trPr>
          <w:trHeight w:val="48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6037" w14:textId="77777777" w:rsidR="00B309DE" w:rsidRPr="00716ED3" w:rsidRDefault="00B309DE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07B5" w14:textId="77777777" w:rsidR="00B309DE" w:rsidRPr="00716ED3" w:rsidRDefault="00B309DE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</w:rPr>
              <w:t>58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2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8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236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1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698C" w14:textId="77777777" w:rsidR="00B309DE" w:rsidRPr="00716ED3" w:rsidRDefault="006A022E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ยี่ห้อ 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APC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รุ่น 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SURTD5000XLI</w:t>
            </w:r>
          </w:p>
        </w:tc>
      </w:tr>
      <w:tr w:rsidR="00B309DE" w:rsidRPr="00716ED3" w14:paraId="39A4FC80" w14:textId="77777777" w:rsidTr="006A022E">
        <w:trPr>
          <w:trHeight w:val="48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8DB0" w14:textId="77777777" w:rsidR="00B309DE" w:rsidRPr="00716ED3" w:rsidRDefault="00B309DE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795F" w14:textId="77777777" w:rsidR="00B309DE" w:rsidRPr="00716ED3" w:rsidRDefault="00B309DE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</w:rPr>
              <w:t>58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2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8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236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1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0296" w14:textId="77777777" w:rsidR="00B309DE" w:rsidRPr="00716ED3" w:rsidRDefault="006A022E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ยี่ห้อ 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APC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รุ่น 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SURTD5000XLI</w:t>
            </w:r>
          </w:p>
        </w:tc>
      </w:tr>
      <w:tr w:rsidR="00B309DE" w:rsidRPr="00716ED3" w14:paraId="5C70FB45" w14:textId="77777777" w:rsidTr="006A022E">
        <w:trPr>
          <w:trHeight w:val="48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8355" w14:textId="77777777" w:rsidR="00B309DE" w:rsidRPr="00716ED3" w:rsidRDefault="00B309DE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1CA2" w14:textId="77777777" w:rsidR="00B309DE" w:rsidRPr="00716ED3" w:rsidRDefault="00B309DE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</w:rPr>
              <w:t>58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2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8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236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Times New Roman" w:hAnsi="TH Sarabun New" w:cs="TH Sarabun New"/>
                <w:sz w:val="28"/>
              </w:rPr>
              <w:t>01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5B01" w14:textId="77777777" w:rsidR="00B309DE" w:rsidRPr="00716ED3" w:rsidRDefault="006A022E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ยี่ห้อ 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APC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รุ่น 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SURTD5000XLI</w:t>
            </w:r>
          </w:p>
        </w:tc>
      </w:tr>
    </w:tbl>
    <w:p w14:paraId="756471F6" w14:textId="77777777" w:rsidR="00F82523" w:rsidRPr="00716ED3" w:rsidRDefault="00B60EE9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716ED3">
        <w:rPr>
          <w:rFonts w:ascii="TH Sarabun New" w:hAnsi="TH Sarabun New" w:cs="TH Sarabun New"/>
          <w:sz w:val="28"/>
          <w:cs/>
        </w:rPr>
        <w:tab/>
      </w:r>
      <w:r w:rsidRPr="00716ED3">
        <w:rPr>
          <w:rFonts w:ascii="TH Sarabun New" w:hAnsi="TH Sarabun New" w:cs="TH Sarabun New"/>
          <w:sz w:val="28"/>
          <w:cs/>
        </w:rPr>
        <w:tab/>
      </w:r>
    </w:p>
    <w:p w14:paraId="2974D9CA" w14:textId="77777777" w:rsidR="00F82523" w:rsidRPr="00716ED3" w:rsidRDefault="00F82523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02D3D1C2" w14:textId="77777777" w:rsidR="00F82523" w:rsidRPr="00716ED3" w:rsidRDefault="00F82523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1322BBDF" w14:textId="77777777" w:rsidR="00F82523" w:rsidRPr="00716ED3" w:rsidRDefault="00F82523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368E1CED" w14:textId="77777777" w:rsidR="0080371F" w:rsidRPr="00716ED3" w:rsidRDefault="0080371F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04F88273" w14:textId="77777777" w:rsidR="0080371F" w:rsidRPr="00716ED3" w:rsidRDefault="0080371F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4CB11ACB" w14:textId="77777777" w:rsidR="0080371F" w:rsidRPr="00716ED3" w:rsidRDefault="0080371F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415DAD3F" w14:textId="77777777" w:rsidR="0080371F" w:rsidRPr="00716ED3" w:rsidRDefault="0080371F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41CC1903" w14:textId="77777777" w:rsidR="0080371F" w:rsidRPr="00716ED3" w:rsidRDefault="0080371F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4DE85ABC" w14:textId="77777777" w:rsidR="0080371F" w:rsidRPr="00716ED3" w:rsidRDefault="0080371F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65EDC58C" w14:textId="77777777" w:rsidR="0080371F" w:rsidRPr="00716ED3" w:rsidRDefault="0080371F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6DC0713C" w14:textId="77777777" w:rsidR="0080371F" w:rsidRPr="00716ED3" w:rsidRDefault="0080371F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0AC501C9" w14:textId="77777777" w:rsidR="0080371F" w:rsidRPr="00716ED3" w:rsidRDefault="0080371F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42E24094" w14:textId="77777777" w:rsidR="00E13B3D" w:rsidRPr="00716ED3" w:rsidRDefault="00E13B3D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7CD44F52" w14:textId="77777777" w:rsidR="00E13B3D" w:rsidRPr="00716ED3" w:rsidRDefault="00E13B3D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77F3E9A8" w14:textId="77777777" w:rsidR="00E13B3D" w:rsidRPr="00716ED3" w:rsidRDefault="00E13B3D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6357CF62" w14:textId="77777777" w:rsidR="00E13B3D" w:rsidRPr="00716ED3" w:rsidRDefault="00E13B3D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3ABBDE75" w14:textId="77777777" w:rsidR="00E13B3D" w:rsidRPr="00716ED3" w:rsidRDefault="00E13B3D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54521202" w14:textId="77777777" w:rsidR="00E13B3D" w:rsidRPr="00716ED3" w:rsidRDefault="00E13B3D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6B89B8F5" w14:textId="77777777" w:rsidR="00E13B3D" w:rsidRDefault="00E13B3D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1D896DDE" w14:textId="77777777" w:rsidR="00390F4D" w:rsidRDefault="00390F4D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3C488FA0" w14:textId="77777777" w:rsidR="00390F4D" w:rsidRDefault="00390F4D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2AC3D449" w14:textId="77777777" w:rsidR="006E5D5B" w:rsidRDefault="006E5D5B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46BACCE2" w14:textId="77777777" w:rsidR="00390F4D" w:rsidRDefault="00390F4D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0752D930" w14:textId="77777777" w:rsidR="00390F4D" w:rsidRPr="00716ED3" w:rsidRDefault="00390F4D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1062CD2C" w14:textId="77777777" w:rsidR="00E13B3D" w:rsidRPr="00716ED3" w:rsidRDefault="00E13B3D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3965D672" w14:textId="77777777" w:rsidR="004F6785" w:rsidRPr="00716ED3" w:rsidRDefault="004F6785" w:rsidP="004F6785">
      <w:pPr>
        <w:tabs>
          <w:tab w:val="left" w:pos="3825"/>
          <w:tab w:val="right" w:pos="9026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12E09581" w14:textId="77777777" w:rsidR="00D43D81" w:rsidRPr="00716ED3" w:rsidRDefault="002B7B36" w:rsidP="004F6785">
      <w:pPr>
        <w:tabs>
          <w:tab w:val="left" w:pos="3825"/>
          <w:tab w:val="right" w:pos="9026"/>
        </w:tabs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716ED3">
        <w:rPr>
          <w:rFonts w:ascii="TH Sarabun New" w:hAnsi="TH Sarabun New" w:cs="TH Sarabun New"/>
          <w:sz w:val="28"/>
          <w:cs/>
        </w:rPr>
        <w:t>เ</w:t>
      </w:r>
      <w:r w:rsidR="00D43D81" w:rsidRPr="00716ED3">
        <w:rPr>
          <w:rFonts w:ascii="TH Sarabun New" w:hAnsi="TH Sarabun New" w:cs="TH Sarabun New"/>
          <w:sz w:val="28"/>
          <w:cs/>
        </w:rPr>
        <w:t xml:space="preserve">อกสารแนบท้าย </w:t>
      </w:r>
      <w:r w:rsidR="00D43D81" w:rsidRPr="00716ED3">
        <w:rPr>
          <w:rFonts w:ascii="TH Sarabun New" w:hAnsi="TH Sarabun New" w:cs="TH Sarabun New"/>
          <w:sz w:val="28"/>
        </w:rPr>
        <w:t>3</w:t>
      </w:r>
    </w:p>
    <w:p w14:paraId="4CD43148" w14:textId="77777777" w:rsidR="00E13B3D" w:rsidRPr="00716ED3" w:rsidRDefault="00E13B3D" w:rsidP="00E13B3D">
      <w:pPr>
        <w:tabs>
          <w:tab w:val="left" w:pos="3825"/>
          <w:tab w:val="right" w:pos="9026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</w:p>
    <w:p w14:paraId="03737293" w14:textId="77777777" w:rsidR="00692CAE" w:rsidRDefault="00D43D81" w:rsidP="004F678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28"/>
        </w:rPr>
      </w:pPr>
      <w:r w:rsidRPr="00716ED3">
        <w:rPr>
          <w:rFonts w:ascii="TH Sarabun New" w:eastAsia="Times New Roman" w:hAnsi="TH Sarabun New" w:cs="TH Sarabun New"/>
          <w:b/>
          <w:bCs/>
          <w:sz w:val="28"/>
          <w:cs/>
        </w:rPr>
        <w:t>รายการเครื่องคอมพิวเตอร์ลูกข่าย</w:t>
      </w:r>
      <w:r w:rsidR="009F41EB" w:rsidRPr="00716ED3">
        <w:rPr>
          <w:rFonts w:ascii="TH Sarabun New" w:eastAsia="Times New Roman" w:hAnsi="TH Sarabun New" w:cs="TH Sarabun New"/>
          <w:b/>
          <w:bCs/>
          <w:sz w:val="28"/>
          <w:cs/>
        </w:rPr>
        <w:t>แบบ</w:t>
      </w:r>
      <w:r w:rsidRPr="00716ED3">
        <w:rPr>
          <w:rFonts w:ascii="TH Sarabun New" w:eastAsia="Times New Roman" w:hAnsi="TH Sarabun New" w:cs="TH Sarabun New"/>
          <w:b/>
          <w:bCs/>
          <w:sz w:val="28"/>
          <w:cs/>
        </w:rPr>
        <w:t xml:space="preserve"> </w:t>
      </w:r>
      <w:r w:rsidR="009F41EB" w:rsidRPr="00716ED3">
        <w:rPr>
          <w:rFonts w:ascii="TH Sarabun New" w:eastAsia="Times New Roman" w:hAnsi="TH Sarabun New" w:cs="TH Sarabun New"/>
          <w:b/>
          <w:bCs/>
          <w:sz w:val="28"/>
        </w:rPr>
        <w:t>Notebook</w:t>
      </w:r>
    </w:p>
    <w:p w14:paraId="7EFF1597" w14:textId="77777777" w:rsidR="00895C2E" w:rsidRPr="00716ED3" w:rsidRDefault="00895C2E" w:rsidP="004F678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28"/>
        </w:rPr>
      </w:pPr>
    </w:p>
    <w:tbl>
      <w:tblPr>
        <w:tblW w:w="9215" w:type="dxa"/>
        <w:tblLook w:val="04A0" w:firstRow="1" w:lastRow="0" w:firstColumn="1" w:lastColumn="0" w:noHBand="0" w:noVBand="1"/>
      </w:tblPr>
      <w:tblGrid>
        <w:gridCol w:w="724"/>
        <w:gridCol w:w="3495"/>
        <w:gridCol w:w="3827"/>
        <w:gridCol w:w="1169"/>
      </w:tblGrid>
      <w:tr w:rsidR="000A6660" w:rsidRPr="00716ED3" w14:paraId="55B5649D" w14:textId="77777777" w:rsidTr="004602E3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37CC" w14:textId="77777777" w:rsidR="000A6660" w:rsidRPr="00716ED3" w:rsidRDefault="000A6660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3CFC" w14:textId="77777777" w:rsidR="000A6660" w:rsidRPr="00716ED3" w:rsidRDefault="000A6660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925E" w14:textId="77777777" w:rsidR="000A6660" w:rsidRPr="00716ED3" w:rsidRDefault="000A6660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9260C" w14:textId="77777777" w:rsidR="000A6660" w:rsidRPr="00716ED3" w:rsidRDefault="000A6660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</w:tr>
      <w:tr w:rsidR="000A6660" w:rsidRPr="00716ED3" w14:paraId="12419FAF" w14:textId="77777777" w:rsidTr="004602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B51A" w14:textId="77777777" w:rsidR="000A6660" w:rsidRPr="00716ED3" w:rsidRDefault="000A6660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66A9" w14:textId="77777777" w:rsidR="000A6660" w:rsidRPr="00716ED3" w:rsidRDefault="000A6660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เครื่องคอมพิวเตอร์เช่า สัญญาที่ 1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82E6C" w14:textId="77777777" w:rsidR="000A6660" w:rsidRPr="00716ED3" w:rsidRDefault="000A6660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  <w:cs/>
              </w:rPr>
              <w:t>เครื่องคอมพิวเตอร์พกพา (</w:t>
            </w:r>
            <w:r w:rsidRPr="00716ED3">
              <w:rPr>
                <w:rFonts w:ascii="TH Sarabun New" w:hAnsi="TH Sarabun New" w:cs="TH Sarabun New"/>
                <w:sz w:val="28"/>
              </w:rPr>
              <w:t>Notebook</w:t>
            </w:r>
            <w:r w:rsidRPr="00716ED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9B496" w14:textId="08175669" w:rsidR="000A6660" w:rsidRPr="00716ED3" w:rsidRDefault="000A6660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  <w:r w:rsidR="006E5D5B">
              <w:rPr>
                <w:rFonts w:ascii="TH Sarabun New" w:eastAsia="Times New Roman" w:hAnsi="TH Sarabun New" w:cs="TH Sarabun New" w:hint="cs"/>
                <w:sz w:val="28"/>
                <w:cs/>
              </w:rPr>
              <w:t>7</w:t>
            </w: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0</w:t>
            </w:r>
          </w:p>
        </w:tc>
      </w:tr>
      <w:tr w:rsidR="002468A7" w:rsidRPr="00716ED3" w14:paraId="5AEC0B7A" w14:textId="77777777" w:rsidTr="004602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B119" w14:textId="77777777" w:rsidR="002468A7" w:rsidRPr="00716ED3" w:rsidRDefault="002468A7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F296" w14:textId="77777777" w:rsidR="002468A7" w:rsidRPr="00716ED3" w:rsidRDefault="002468A7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เครื่องคอมพิวเตอร์เช่า สัญญาที่ 2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42A8D" w14:textId="77777777" w:rsidR="002468A7" w:rsidRPr="00716ED3" w:rsidRDefault="002468A7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  <w:cs/>
              </w:rPr>
              <w:t>เครื่องคอมพิวเตอร์พกพา (</w:t>
            </w:r>
            <w:r w:rsidRPr="00716ED3">
              <w:rPr>
                <w:rFonts w:ascii="TH Sarabun New" w:hAnsi="TH Sarabun New" w:cs="TH Sarabun New"/>
                <w:sz w:val="28"/>
              </w:rPr>
              <w:t>Notebook</w:t>
            </w:r>
            <w:r w:rsidRPr="00716ED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136B2" w14:textId="00557A11" w:rsidR="002468A7" w:rsidRPr="00716ED3" w:rsidRDefault="006E5D5B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18</w:t>
            </w:r>
            <w:r w:rsidR="001B3D08" w:rsidRPr="00716ED3">
              <w:rPr>
                <w:rFonts w:ascii="TH Sarabun New" w:eastAsia="Times New Roman" w:hAnsi="TH Sarabun New" w:cs="TH Sarabun New"/>
                <w:sz w:val="28"/>
                <w:cs/>
              </w:rPr>
              <w:t>0</w:t>
            </w:r>
          </w:p>
        </w:tc>
      </w:tr>
      <w:tr w:rsidR="002468A7" w:rsidRPr="00716ED3" w14:paraId="1010F180" w14:textId="77777777" w:rsidTr="004602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25BB" w14:textId="77777777" w:rsidR="002468A7" w:rsidRPr="00716ED3" w:rsidRDefault="002468A7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4BAD" w14:textId="77777777" w:rsidR="002468A7" w:rsidRPr="00716ED3" w:rsidRDefault="002468A7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เครื่องคอมพิวเตอร์มัลติมีเดีย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1665" w14:textId="77777777" w:rsidR="002468A7" w:rsidRPr="00716ED3" w:rsidRDefault="002468A7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hAnsi="TH Sarabun New" w:cs="TH Sarabun New"/>
                <w:sz w:val="28"/>
                <w:cs/>
              </w:rPr>
              <w:t>เครื่องคอมพิวเตอร์พกพา (</w:t>
            </w:r>
            <w:r w:rsidRPr="00716ED3">
              <w:rPr>
                <w:rFonts w:ascii="TH Sarabun New" w:hAnsi="TH Sarabun New" w:cs="TH Sarabun New"/>
                <w:sz w:val="28"/>
              </w:rPr>
              <w:t>Notebook</w:t>
            </w:r>
            <w:r w:rsidRPr="00716ED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505EC" w14:textId="77777777" w:rsidR="002468A7" w:rsidRPr="00716ED3" w:rsidRDefault="002468A7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30</w:t>
            </w:r>
          </w:p>
        </w:tc>
      </w:tr>
      <w:tr w:rsidR="00402DF1" w:rsidRPr="00716ED3" w14:paraId="3994C3CD" w14:textId="77777777" w:rsidTr="004602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D68E7" w14:textId="77777777" w:rsidR="00402DF1" w:rsidRPr="00716ED3" w:rsidRDefault="00402DF1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E68F8" w14:textId="77777777" w:rsidR="00402DF1" w:rsidRPr="00716ED3" w:rsidRDefault="00402DF1" w:rsidP="004F6785">
            <w:pPr>
              <w:spacing w:after="0" w:line="240" w:lineRule="auto"/>
              <w:rPr>
                <w:rFonts w:ascii="TH Sarabun New" w:eastAsia="Angsana New" w:hAnsi="TH Sarabun New" w:cs="TH Sarabun New"/>
                <w:sz w:val="28"/>
                <w:cs/>
              </w:rPr>
            </w:pPr>
            <w:r w:rsidRPr="00716ED3">
              <w:rPr>
                <w:rFonts w:ascii="TH Sarabun New" w:hAnsi="TH Sarabun New" w:cs="TH Sarabun New"/>
                <w:sz w:val="28"/>
                <w:cs/>
              </w:rPr>
              <w:t>เครื่อง</w:t>
            </w:r>
            <w:r w:rsidRPr="00716ED3">
              <w:rPr>
                <w:rFonts w:ascii="TH Sarabun New" w:hAnsi="TH Sarabun New" w:cs="TH Sarabun New"/>
                <w:sz w:val="28"/>
              </w:rPr>
              <w:t xml:space="preserve"> Workstation</w:t>
            </w:r>
            <w:r w:rsidRPr="00716ED3">
              <w:rPr>
                <w:rFonts w:ascii="TH Sarabun New" w:hAnsi="TH Sarabun New" w:cs="TH Sarabun New"/>
                <w:sz w:val="28"/>
                <w:cs/>
              </w:rPr>
              <w:t xml:space="preserve"> ยี่ห้อ </w:t>
            </w:r>
            <w:r w:rsidRPr="00716ED3">
              <w:rPr>
                <w:rFonts w:ascii="TH Sarabun New" w:hAnsi="TH Sarabun New" w:cs="TH Sarabun New"/>
                <w:sz w:val="28"/>
              </w:rPr>
              <w:t>Dell</w:t>
            </w:r>
            <w:r w:rsidRPr="00716ED3">
              <w:rPr>
                <w:rFonts w:ascii="TH Sarabun New" w:hAnsi="TH Sarabun New" w:cs="TH Sarabun New"/>
                <w:sz w:val="28"/>
                <w:cs/>
              </w:rPr>
              <w:t xml:space="preserve"> รุ่น </w:t>
            </w:r>
            <w:r w:rsidRPr="00716ED3">
              <w:rPr>
                <w:rFonts w:ascii="TH Sarabun New" w:hAnsi="TH Sarabun New" w:cs="TH Sarabun New"/>
                <w:sz w:val="28"/>
              </w:rPr>
              <w:t>Precision 3660 Tower</w:t>
            </w:r>
            <w:r w:rsidRPr="00716ED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716ED3">
              <w:rPr>
                <w:rFonts w:ascii="TH Sarabun New" w:hAnsi="TH Sarabun New" w:cs="TH Sarabun New"/>
                <w:sz w:val="28"/>
              </w:rPr>
              <w:t>CTO Base</w:t>
            </w:r>
            <w:r w:rsidRPr="00716ED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C017" w14:textId="77777777" w:rsidR="00402DF1" w:rsidRPr="00716ED3" w:rsidRDefault="00402DF1" w:rsidP="004F6785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716ED3">
              <w:rPr>
                <w:rFonts w:ascii="TH Sarabun New" w:hAnsi="TH Sarabun New" w:cs="TH Sarabun New"/>
                <w:sz w:val="28"/>
                <w:cs/>
              </w:rPr>
              <w:t>เครื่องคอมพิวเตอร์ตั้งโต๊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F35EE" w14:textId="77777777" w:rsidR="00402DF1" w:rsidRPr="00716ED3" w:rsidRDefault="00402DF1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</w:p>
        </w:tc>
      </w:tr>
      <w:tr w:rsidR="00402DF1" w:rsidRPr="00716ED3" w14:paraId="6C53EF29" w14:textId="77777777" w:rsidTr="004602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6F3C" w14:textId="77777777" w:rsidR="00402DF1" w:rsidRPr="00716ED3" w:rsidRDefault="00402DF1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0984" w14:textId="77777777" w:rsidR="00402DF1" w:rsidRPr="00716ED3" w:rsidRDefault="00402DF1" w:rsidP="004F6785">
            <w:pPr>
              <w:spacing w:after="0" w:line="240" w:lineRule="auto"/>
              <w:rPr>
                <w:rFonts w:ascii="TH Sarabun New" w:eastAsia="Angsana New" w:hAnsi="TH Sarabun New" w:cs="TH Sarabun New"/>
                <w:sz w:val="28"/>
                <w:cs/>
              </w:rPr>
            </w:pPr>
            <w:r w:rsidRPr="00716ED3">
              <w:rPr>
                <w:rFonts w:ascii="TH Sarabun New" w:hAnsi="TH Sarabun New" w:cs="TH Sarabun New"/>
                <w:sz w:val="28"/>
                <w:cs/>
              </w:rPr>
              <w:t xml:space="preserve">เครื่องคอมพิวเตอร์แบบพกพา สำหรับงานผลิตสื่อมัลติมีเดีย ยี่ห้อ </w:t>
            </w:r>
            <w:r w:rsidRPr="00716ED3">
              <w:rPr>
                <w:rFonts w:ascii="TH Sarabun New" w:hAnsi="TH Sarabun New" w:cs="TH Sarabun New"/>
                <w:sz w:val="28"/>
              </w:rPr>
              <w:t xml:space="preserve">Dell </w:t>
            </w:r>
            <w:r w:rsidRPr="00716ED3">
              <w:rPr>
                <w:rFonts w:ascii="TH Sarabun New" w:hAnsi="TH Sarabun New" w:cs="TH Sarabun New"/>
                <w:sz w:val="28"/>
                <w:cs/>
              </w:rPr>
              <w:t xml:space="preserve">รุ่น </w:t>
            </w:r>
            <w:r w:rsidRPr="00716ED3">
              <w:rPr>
                <w:rFonts w:ascii="TH Sarabun New" w:hAnsi="TH Sarabun New" w:cs="TH Sarabun New"/>
                <w:sz w:val="28"/>
              </w:rPr>
              <w:t>Latitude 5550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9FA0D" w14:textId="77777777" w:rsidR="00402DF1" w:rsidRPr="00716ED3" w:rsidRDefault="00402DF1" w:rsidP="004F6785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716ED3">
              <w:rPr>
                <w:rFonts w:ascii="TH Sarabun New" w:hAnsi="TH Sarabun New" w:cs="TH Sarabun New"/>
                <w:sz w:val="28"/>
                <w:cs/>
              </w:rPr>
              <w:t>เครื่องคอมพิวเตอร์พกพา (</w:t>
            </w:r>
            <w:r w:rsidRPr="00716ED3">
              <w:rPr>
                <w:rFonts w:ascii="TH Sarabun New" w:hAnsi="TH Sarabun New" w:cs="TH Sarabun New"/>
                <w:sz w:val="28"/>
              </w:rPr>
              <w:t>Notebook</w:t>
            </w:r>
            <w:r w:rsidRPr="00716ED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A8A2F" w14:textId="77777777" w:rsidR="00402DF1" w:rsidRPr="00716ED3" w:rsidRDefault="00402DF1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14</w:t>
            </w:r>
          </w:p>
        </w:tc>
      </w:tr>
      <w:tr w:rsidR="00402DF1" w:rsidRPr="00716ED3" w14:paraId="356FF270" w14:textId="77777777" w:rsidTr="004602E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D9AD" w14:textId="77777777" w:rsidR="00402DF1" w:rsidRPr="00716ED3" w:rsidRDefault="00402DF1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DB444" w14:textId="77777777" w:rsidR="00402DF1" w:rsidRPr="00716ED3" w:rsidRDefault="00402DF1" w:rsidP="004F6785">
            <w:pPr>
              <w:spacing w:after="0" w:line="240" w:lineRule="auto"/>
              <w:rPr>
                <w:rFonts w:ascii="TH Sarabun New" w:eastAsia="Angsana New" w:hAnsi="TH Sarabun New" w:cs="TH Sarabun New"/>
                <w:sz w:val="28"/>
                <w:cs/>
              </w:rPr>
            </w:pPr>
            <w:r w:rsidRPr="00716ED3">
              <w:rPr>
                <w:rFonts w:ascii="TH Sarabun New" w:hAnsi="TH Sarabun New" w:cs="TH Sarabun New"/>
                <w:sz w:val="28"/>
                <w:cs/>
              </w:rPr>
              <w:t xml:space="preserve">เครื่องคอมพิวเตอร์แบบพกพา ระบบปฏิบัติการ </w:t>
            </w:r>
            <w:r w:rsidRPr="00716ED3">
              <w:rPr>
                <w:rFonts w:ascii="TH Sarabun New" w:hAnsi="TH Sarabun New" w:cs="TH Sarabun New"/>
                <w:sz w:val="28"/>
              </w:rPr>
              <w:t xml:space="preserve">MAC </w:t>
            </w:r>
            <w:r w:rsidRPr="00716ED3">
              <w:rPr>
                <w:rFonts w:ascii="TH Sarabun New" w:hAnsi="TH Sarabun New" w:cs="TH Sarabun New"/>
                <w:sz w:val="28"/>
                <w:cs/>
              </w:rPr>
              <w:t xml:space="preserve">สำหรับงานผลิตสื่อมัลติมีเดีย </w:t>
            </w:r>
            <w:r w:rsidRPr="00716ED3">
              <w:rPr>
                <w:rFonts w:ascii="TH Sarabun New" w:eastAsia="Angsana New" w:hAnsi="TH Sarabun New" w:cs="TH Sarabun New"/>
                <w:sz w:val="28"/>
                <w:cs/>
              </w:rPr>
              <w:t xml:space="preserve">ยี่ห้อ </w:t>
            </w:r>
            <w:r w:rsidRPr="00716ED3">
              <w:rPr>
                <w:rFonts w:ascii="TH Sarabun New" w:eastAsia="Angsana New" w:hAnsi="TH Sarabun New" w:cs="TH Sarabun New"/>
                <w:sz w:val="28"/>
              </w:rPr>
              <w:t>Apple</w:t>
            </w:r>
            <w:r w:rsidRPr="00716ED3">
              <w:rPr>
                <w:rFonts w:ascii="TH Sarabun New" w:eastAsia="Angsana New" w:hAnsi="TH Sarabun New" w:cs="TH Sarabun New"/>
                <w:sz w:val="28"/>
                <w:cs/>
              </w:rPr>
              <w:t xml:space="preserve"> รุ่น</w:t>
            </w:r>
            <w:r w:rsidRPr="00716ED3">
              <w:rPr>
                <w:rFonts w:ascii="TH Sarabun New" w:eastAsia="Angsana New" w:hAnsi="TH Sarabun New" w:cs="TH Sarabun New"/>
                <w:sz w:val="28"/>
              </w:rPr>
              <w:t xml:space="preserve"> 15</w:t>
            </w:r>
            <w:r w:rsidRPr="00716ED3">
              <w:rPr>
                <w:rFonts w:ascii="TH Sarabun New" w:eastAsia="Angsana New" w:hAnsi="TH Sarabun New" w:cs="TH Sarabun New"/>
                <w:sz w:val="28"/>
                <w:cs/>
              </w:rPr>
              <w:t>-</w:t>
            </w:r>
            <w:r w:rsidRPr="00716ED3">
              <w:rPr>
                <w:rFonts w:ascii="TH Sarabun New" w:eastAsia="Angsana New" w:hAnsi="TH Sarabun New" w:cs="TH Sarabun New"/>
                <w:sz w:val="28"/>
              </w:rPr>
              <w:t>inch MacBook Air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5644" w14:textId="77777777" w:rsidR="00402DF1" w:rsidRPr="00716ED3" w:rsidRDefault="00402DF1" w:rsidP="004F6785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716ED3">
              <w:rPr>
                <w:rFonts w:ascii="TH Sarabun New" w:hAnsi="TH Sarabun New" w:cs="TH Sarabun New"/>
                <w:sz w:val="28"/>
                <w:cs/>
              </w:rPr>
              <w:t>เครื่องคอมพิวเตอร์พกพา (</w:t>
            </w:r>
            <w:r w:rsidRPr="00716ED3">
              <w:rPr>
                <w:rFonts w:ascii="TH Sarabun New" w:hAnsi="TH Sarabun New" w:cs="TH Sarabun New"/>
                <w:sz w:val="28"/>
              </w:rPr>
              <w:t>Notebook</w:t>
            </w:r>
            <w:r w:rsidRPr="00716ED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F4612" w14:textId="77777777" w:rsidR="00402DF1" w:rsidRPr="00716ED3" w:rsidRDefault="00402DF1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ED3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</w:tr>
      <w:tr w:rsidR="002468A7" w:rsidRPr="00716ED3" w14:paraId="6952B200" w14:textId="77777777" w:rsidTr="004602E3">
        <w:trPr>
          <w:trHeight w:val="480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B47A9F" w14:textId="77777777" w:rsidR="002468A7" w:rsidRPr="00716ED3" w:rsidRDefault="002468A7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0E7A1" w14:textId="2DEC7D98" w:rsidR="002468A7" w:rsidRPr="00716ED3" w:rsidRDefault="00402DF1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</w:t>
            </w:r>
            <w:r w:rsidR="006E5D5B">
              <w:rPr>
                <w:rFonts w:ascii="TH Sarabun New" w:eastAsia="Times New Roman" w:hAnsi="TH Sarabun New" w:cs="TH Sarabun New"/>
                <w:b/>
                <w:bCs/>
                <w:sz w:val="28"/>
              </w:rPr>
              <w:t>0</w:t>
            </w:r>
            <w:r w:rsidR="006720D3" w:rsidRPr="00716ED3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1</w:t>
            </w:r>
          </w:p>
        </w:tc>
      </w:tr>
    </w:tbl>
    <w:p w14:paraId="248391C7" w14:textId="77777777" w:rsidR="00503696" w:rsidRPr="00716ED3" w:rsidRDefault="00503696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667C542F" w14:textId="77777777" w:rsidR="00503696" w:rsidRPr="00716ED3" w:rsidRDefault="00503696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4AB6878F" w14:textId="77777777" w:rsidR="00757327" w:rsidRPr="00716ED3" w:rsidRDefault="00757327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577B55C9" w14:textId="77777777" w:rsidR="00757327" w:rsidRPr="00716ED3" w:rsidRDefault="00757327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3196DBE2" w14:textId="77777777" w:rsidR="00E13B3D" w:rsidRPr="00716ED3" w:rsidRDefault="00E13B3D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37E3B1B" w14:textId="77777777" w:rsidR="00E13B3D" w:rsidRPr="00716ED3" w:rsidRDefault="00E13B3D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1CAE31A9" w14:textId="77777777" w:rsidR="00E13B3D" w:rsidRPr="00716ED3" w:rsidRDefault="00E13B3D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61B3D25F" w14:textId="77777777" w:rsidR="00E13B3D" w:rsidRPr="00716ED3" w:rsidRDefault="00E13B3D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4A9A6645" w14:textId="77777777" w:rsidR="00E13B3D" w:rsidRPr="00716ED3" w:rsidRDefault="00E13B3D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20524427" w14:textId="77777777" w:rsidR="00E13B3D" w:rsidRPr="00716ED3" w:rsidRDefault="00E13B3D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F0D52E7" w14:textId="77777777" w:rsidR="00E13B3D" w:rsidRPr="00716ED3" w:rsidRDefault="00E13B3D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D322D61" w14:textId="77777777" w:rsidR="00757327" w:rsidRPr="00716ED3" w:rsidRDefault="00757327" w:rsidP="004F6785">
      <w:pPr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</w:p>
    <w:p w14:paraId="5903A453" w14:textId="77777777" w:rsidR="00757327" w:rsidRPr="00716ED3" w:rsidRDefault="00757327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7BC3E5EE" w14:textId="77777777" w:rsidR="00757327" w:rsidRDefault="00757327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2558DD3D" w14:textId="77777777" w:rsidR="00390F4D" w:rsidRDefault="00390F4D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5D2C37B6" w14:textId="77777777" w:rsidR="00390F4D" w:rsidRDefault="00390F4D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462370F" w14:textId="77777777" w:rsidR="00390F4D" w:rsidRDefault="00390F4D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18B11467" w14:textId="77777777" w:rsidR="006E5D5B" w:rsidRDefault="006E5D5B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46E6EA2E" w14:textId="77777777" w:rsidR="00390F4D" w:rsidRDefault="00390F4D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23B2B53D" w14:textId="77777777" w:rsidR="00390F4D" w:rsidRPr="00716ED3" w:rsidRDefault="00390F4D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19DFA66D" w14:textId="77777777" w:rsidR="00961492" w:rsidRPr="00716ED3" w:rsidRDefault="00961492" w:rsidP="004F678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34005F17" w14:textId="77777777" w:rsidR="00757327" w:rsidRPr="00716ED3" w:rsidRDefault="006720D3" w:rsidP="004F6785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716ED3">
        <w:rPr>
          <w:rFonts w:ascii="TH Sarabun New" w:hAnsi="TH Sarabun New" w:cs="TH Sarabun New"/>
          <w:sz w:val="28"/>
          <w:cs/>
        </w:rPr>
        <w:t>เ</w:t>
      </w:r>
      <w:r w:rsidR="00757327" w:rsidRPr="00716ED3">
        <w:rPr>
          <w:rFonts w:ascii="TH Sarabun New" w:hAnsi="TH Sarabun New" w:cs="TH Sarabun New"/>
          <w:sz w:val="28"/>
          <w:cs/>
        </w:rPr>
        <w:t xml:space="preserve">อกสารแนบท้าย </w:t>
      </w:r>
      <w:r w:rsidR="00757327" w:rsidRPr="00716ED3">
        <w:rPr>
          <w:rFonts w:ascii="TH Sarabun New" w:hAnsi="TH Sarabun New" w:cs="TH Sarabun New"/>
          <w:sz w:val="28"/>
        </w:rPr>
        <w:t>4</w:t>
      </w:r>
    </w:p>
    <w:p w14:paraId="0D4CD7BD" w14:textId="77777777" w:rsidR="00E13B3D" w:rsidRPr="00716ED3" w:rsidRDefault="00E13B3D" w:rsidP="004F6785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28"/>
        </w:rPr>
      </w:pPr>
    </w:p>
    <w:p w14:paraId="57FD3417" w14:textId="77777777" w:rsidR="00757327" w:rsidRDefault="00757327" w:rsidP="004F678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716ED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รายการโปรแกรมประยุกต์</w:t>
      </w:r>
    </w:p>
    <w:p w14:paraId="27C44CAB" w14:textId="77777777" w:rsidR="00895C2E" w:rsidRPr="00716ED3" w:rsidRDefault="00895C2E" w:rsidP="004F678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28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960"/>
        <w:gridCol w:w="7419"/>
      </w:tblGrid>
      <w:tr w:rsidR="004A5FD9" w:rsidRPr="00716ED3" w14:paraId="592649A0" w14:textId="77777777" w:rsidTr="00E77B17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EB1" w14:textId="77777777" w:rsidR="004A5FD9" w:rsidRPr="00716ED3" w:rsidRDefault="004A5FD9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7C96" w14:textId="77777777" w:rsidR="004A5FD9" w:rsidRPr="00716ED3" w:rsidRDefault="004A5FD9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</w:tr>
      <w:tr w:rsidR="004A5FD9" w:rsidRPr="00716ED3" w14:paraId="09EB97D3" w14:textId="77777777" w:rsidTr="00E77B1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75BD" w14:textId="77777777" w:rsidR="004A5FD9" w:rsidRPr="00716ED3" w:rsidRDefault="004A5FD9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9BBE" w14:textId="77777777" w:rsidR="004A5FD9" w:rsidRPr="00716ED3" w:rsidRDefault="004A5FD9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Microsoft Windows </w:t>
            </w:r>
            <w:r w:rsidR="003C7ADB"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0, 11 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(</w:t>
            </w:r>
            <w:r w:rsidR="00F82523"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Professional, 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Enterprise</w:t>
            </w: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)</w:t>
            </w:r>
          </w:p>
        </w:tc>
      </w:tr>
      <w:tr w:rsidR="004A5FD9" w:rsidRPr="00716ED3" w14:paraId="297111BF" w14:textId="77777777" w:rsidTr="00E77B1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E4A" w14:textId="77777777" w:rsidR="004A5FD9" w:rsidRPr="00716ED3" w:rsidRDefault="004A5FD9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F0B" w14:textId="77777777" w:rsidR="004A5FD9" w:rsidRPr="00716ED3" w:rsidRDefault="004A5FD9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Microsoft Office Professional</w:t>
            </w:r>
            <w:r w:rsidR="00F82523"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, Professional Plus</w:t>
            </w:r>
            <w:r w:rsidR="004C680B"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2016</w:t>
            </w:r>
            <w:r w:rsidR="008D000C"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, 2019</w:t>
            </w:r>
            <w:r w:rsidR="003C7ADB"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, 2021</w:t>
            </w:r>
          </w:p>
        </w:tc>
      </w:tr>
      <w:tr w:rsidR="004A5FD9" w:rsidRPr="00716ED3" w14:paraId="3ADAA610" w14:textId="77777777" w:rsidTr="00E77B1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A3D3" w14:textId="77777777" w:rsidR="004A5FD9" w:rsidRPr="00716ED3" w:rsidRDefault="004A5FD9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4E1" w14:textId="77777777" w:rsidR="004A5FD9" w:rsidRPr="00716ED3" w:rsidRDefault="008D000C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Microsoft Office 365</w:t>
            </w:r>
          </w:p>
        </w:tc>
      </w:tr>
      <w:tr w:rsidR="003C7ADB" w:rsidRPr="00716ED3" w14:paraId="4FDEB42C" w14:textId="77777777" w:rsidTr="00E77B1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83FC" w14:textId="77777777" w:rsidR="003C7ADB" w:rsidRPr="00716ED3" w:rsidRDefault="003C7ADB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4206" w14:textId="77777777" w:rsidR="003C7ADB" w:rsidRPr="00716ED3" w:rsidRDefault="00686368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Microsoft Teams</w:t>
            </w:r>
          </w:p>
        </w:tc>
      </w:tr>
      <w:tr w:rsidR="00103882" w:rsidRPr="00716ED3" w14:paraId="73B955E1" w14:textId="77777777" w:rsidTr="00E77B1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ED94" w14:textId="77777777" w:rsidR="00103882" w:rsidRPr="00716ED3" w:rsidRDefault="00103882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0854" w14:textId="77777777" w:rsidR="00103882" w:rsidRPr="00716ED3" w:rsidRDefault="00103882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Math Type</w:t>
            </w:r>
          </w:p>
        </w:tc>
      </w:tr>
      <w:tr w:rsidR="00686368" w:rsidRPr="00716ED3" w14:paraId="1000968F" w14:textId="77777777" w:rsidTr="00E77B1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9100" w14:textId="77777777" w:rsidR="00686368" w:rsidRPr="00716ED3" w:rsidRDefault="00103882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7503" w14:textId="77777777" w:rsidR="00686368" w:rsidRPr="00716ED3" w:rsidRDefault="00686368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Zoom Meeting</w:t>
            </w:r>
          </w:p>
        </w:tc>
      </w:tr>
      <w:tr w:rsidR="004A5FD9" w:rsidRPr="00716ED3" w14:paraId="24F1AB68" w14:textId="77777777" w:rsidTr="00103882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B4B5" w14:textId="77777777" w:rsidR="004A5FD9" w:rsidRPr="00716ED3" w:rsidRDefault="00103882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458A" w14:textId="77777777" w:rsidR="004A5FD9" w:rsidRPr="00716ED3" w:rsidRDefault="004A5FD9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Trend Micro Office Scan</w:t>
            </w:r>
          </w:p>
        </w:tc>
      </w:tr>
      <w:tr w:rsidR="004A5FD9" w:rsidRPr="00716ED3" w14:paraId="7F99EF65" w14:textId="77777777" w:rsidTr="00103882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85ED" w14:textId="77777777" w:rsidR="004A5FD9" w:rsidRPr="00716ED3" w:rsidRDefault="00103882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CA70" w14:textId="77777777" w:rsidR="004A5FD9" w:rsidRPr="00716ED3" w:rsidRDefault="004A5FD9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Kaspersky Endpoint Security</w:t>
            </w:r>
          </w:p>
        </w:tc>
      </w:tr>
      <w:tr w:rsidR="004A5FD9" w:rsidRPr="00716ED3" w14:paraId="14ED710F" w14:textId="77777777" w:rsidTr="00103882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E52F" w14:textId="77777777" w:rsidR="004A5FD9" w:rsidRPr="00716ED3" w:rsidRDefault="00103882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20B4" w14:textId="77777777" w:rsidR="004A5FD9" w:rsidRPr="00716ED3" w:rsidRDefault="004A5FD9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proofErr w:type="spellStart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Starcat</w:t>
            </w:r>
            <w:proofErr w:type="spellEnd"/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Desktop Management</w:t>
            </w:r>
          </w:p>
        </w:tc>
      </w:tr>
      <w:tr w:rsidR="004A5FD9" w:rsidRPr="00716ED3" w14:paraId="1ED27DE0" w14:textId="77777777" w:rsidTr="0010388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13DA" w14:textId="77777777" w:rsidR="004A5FD9" w:rsidRPr="00716ED3" w:rsidRDefault="00103882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65F" w14:textId="77777777" w:rsidR="004A5FD9" w:rsidRPr="00716ED3" w:rsidRDefault="00211BD7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Adobe </w:t>
            </w:r>
            <w:r w:rsidR="003C7ADB"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Creative Cloud</w:t>
            </w:r>
          </w:p>
        </w:tc>
      </w:tr>
      <w:tr w:rsidR="003C7ADB" w:rsidRPr="00716ED3" w14:paraId="14F07488" w14:textId="77777777" w:rsidTr="00E77B17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B92B" w14:textId="77777777" w:rsidR="003C7ADB" w:rsidRPr="00716ED3" w:rsidRDefault="00103882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6257" w14:textId="77777777" w:rsidR="003C7ADB" w:rsidRPr="00716ED3" w:rsidRDefault="00686368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Adobe Acrobat Professional</w:t>
            </w:r>
          </w:p>
        </w:tc>
      </w:tr>
      <w:tr w:rsidR="00621AE7" w:rsidRPr="00716ED3" w14:paraId="555D76B2" w14:textId="77777777" w:rsidTr="00E77B17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3F79" w14:textId="77777777" w:rsidR="00621AE7" w:rsidRPr="00716ED3" w:rsidRDefault="00621AE7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12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FC64" w14:textId="77777777" w:rsidR="00621AE7" w:rsidRPr="00716ED3" w:rsidRDefault="002767EC" w:rsidP="002767E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Microsoft Copilot</w:t>
            </w:r>
          </w:p>
        </w:tc>
      </w:tr>
      <w:tr w:rsidR="00621AE7" w:rsidRPr="00716ED3" w14:paraId="6AD09612" w14:textId="77777777" w:rsidTr="00E77B17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79DB" w14:textId="77777777" w:rsidR="00621AE7" w:rsidRPr="00716ED3" w:rsidRDefault="00621AE7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B5AD" w14:textId="77777777" w:rsidR="00621AE7" w:rsidRPr="00716ED3" w:rsidRDefault="00621AE7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Canva</w:t>
            </w:r>
          </w:p>
        </w:tc>
      </w:tr>
      <w:tr w:rsidR="00621AE7" w:rsidRPr="00716ED3" w14:paraId="659348B5" w14:textId="77777777" w:rsidTr="00E77B17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23C7" w14:textId="77777777" w:rsidR="00621AE7" w:rsidRPr="00716ED3" w:rsidRDefault="00621AE7" w:rsidP="004F678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14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7139" w14:textId="77777777" w:rsidR="00621AE7" w:rsidRPr="00716ED3" w:rsidRDefault="00621AE7" w:rsidP="004F67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ED3">
              <w:rPr>
                <w:rFonts w:ascii="TH Sarabun New" w:eastAsia="Times New Roman" w:hAnsi="TH Sarabun New" w:cs="TH Sarabun New"/>
                <w:color w:val="000000"/>
                <w:sz w:val="28"/>
              </w:rPr>
              <w:t>ChatGPT</w:t>
            </w:r>
          </w:p>
        </w:tc>
      </w:tr>
    </w:tbl>
    <w:p w14:paraId="5E594003" w14:textId="77777777" w:rsidR="00503696" w:rsidRPr="00716ED3" w:rsidRDefault="00503696" w:rsidP="004F6785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503696" w:rsidRPr="00716ED3" w:rsidSect="00716ED3">
      <w:footerReference w:type="default" r:id="rId8"/>
      <w:pgSz w:w="11906" w:h="16838" w:code="9"/>
      <w:pgMar w:top="567" w:right="1440" w:bottom="567" w:left="1440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8ECD" w14:textId="77777777" w:rsidR="003C7472" w:rsidRDefault="003C7472" w:rsidP="008F5373">
      <w:pPr>
        <w:spacing w:after="0" w:line="240" w:lineRule="auto"/>
      </w:pPr>
      <w:r>
        <w:separator/>
      </w:r>
    </w:p>
  </w:endnote>
  <w:endnote w:type="continuationSeparator" w:id="0">
    <w:p w14:paraId="319D96F0" w14:textId="77777777" w:rsidR="003C7472" w:rsidRDefault="003C7472" w:rsidP="008F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orndale AMT">
    <w:altName w:val="Times New Roman"/>
    <w:charset w:val="00"/>
    <w:family w:val="roman"/>
    <w:pitch w:val="variable"/>
  </w:font>
  <w:font w:name="方正宋体">
    <w:altName w:val="MS Gothic"/>
    <w:panose1 w:val="00000000000000000000"/>
    <w:charset w:val="8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82AC" w14:textId="77777777" w:rsidR="003C7472" w:rsidRDefault="003C7472">
    <w:pPr>
      <w:pStyle w:val="Footer"/>
      <w:jc w:val="right"/>
    </w:pPr>
  </w:p>
  <w:p w14:paraId="60D5ED21" w14:textId="77777777" w:rsidR="003C7472" w:rsidRDefault="003C7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14D4" w14:textId="77777777" w:rsidR="003C7472" w:rsidRDefault="003C7472" w:rsidP="008F5373">
      <w:pPr>
        <w:spacing w:after="0" w:line="240" w:lineRule="auto"/>
      </w:pPr>
      <w:r>
        <w:separator/>
      </w:r>
    </w:p>
  </w:footnote>
  <w:footnote w:type="continuationSeparator" w:id="0">
    <w:p w14:paraId="45B2739B" w14:textId="77777777" w:rsidR="003C7472" w:rsidRDefault="003C7472" w:rsidP="008F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6730"/>
    <w:multiLevelType w:val="hybridMultilevel"/>
    <w:tmpl w:val="888AA8A0"/>
    <w:lvl w:ilvl="0" w:tplc="D0AE5A3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C1896"/>
    <w:multiLevelType w:val="hybridMultilevel"/>
    <w:tmpl w:val="55E6CCA6"/>
    <w:lvl w:ilvl="0" w:tplc="0A862204">
      <w:numFmt w:val="bullet"/>
      <w:lvlText w:val="-"/>
      <w:lvlJc w:val="left"/>
      <w:pPr>
        <w:ind w:left="435" w:hanging="360"/>
      </w:pPr>
      <w:rPr>
        <w:rFonts w:ascii="TH Sarabun New" w:eastAsiaTheme="minorHAnsi" w:hAnsi="TH Sarabun New" w:cs="TH Sarabun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573153938">
    <w:abstractNumId w:val="0"/>
  </w:num>
  <w:num w:numId="2" w16cid:durableId="17219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5E7"/>
    <w:rsid w:val="00020CA4"/>
    <w:rsid w:val="000603C9"/>
    <w:rsid w:val="0006513B"/>
    <w:rsid w:val="000733D0"/>
    <w:rsid w:val="000A1B8A"/>
    <w:rsid w:val="000A4999"/>
    <w:rsid w:val="000A5124"/>
    <w:rsid w:val="000A6660"/>
    <w:rsid w:val="000F18F2"/>
    <w:rsid w:val="00103882"/>
    <w:rsid w:val="0011429E"/>
    <w:rsid w:val="00195BC5"/>
    <w:rsid w:val="001B3D08"/>
    <w:rsid w:val="001E189D"/>
    <w:rsid w:val="001F58DB"/>
    <w:rsid w:val="002075E7"/>
    <w:rsid w:val="00211BD7"/>
    <w:rsid w:val="002468A7"/>
    <w:rsid w:val="002666CC"/>
    <w:rsid w:val="00275956"/>
    <w:rsid w:val="002767EC"/>
    <w:rsid w:val="0029018B"/>
    <w:rsid w:val="00297F83"/>
    <w:rsid w:val="002B7B36"/>
    <w:rsid w:val="002D1003"/>
    <w:rsid w:val="002E2B5F"/>
    <w:rsid w:val="002E74AF"/>
    <w:rsid w:val="002F3AE6"/>
    <w:rsid w:val="00310863"/>
    <w:rsid w:val="00316657"/>
    <w:rsid w:val="00342B1B"/>
    <w:rsid w:val="00390F4D"/>
    <w:rsid w:val="003B71A9"/>
    <w:rsid w:val="003C7472"/>
    <w:rsid w:val="003C7ADB"/>
    <w:rsid w:val="003F2EE1"/>
    <w:rsid w:val="00402DF1"/>
    <w:rsid w:val="004074F3"/>
    <w:rsid w:val="004602E3"/>
    <w:rsid w:val="00460DD3"/>
    <w:rsid w:val="004A5FD9"/>
    <w:rsid w:val="004A6A92"/>
    <w:rsid w:val="004C5655"/>
    <w:rsid w:val="004C680B"/>
    <w:rsid w:val="004E5F1E"/>
    <w:rsid w:val="004F6785"/>
    <w:rsid w:val="00503696"/>
    <w:rsid w:val="005104D8"/>
    <w:rsid w:val="00511E92"/>
    <w:rsid w:val="005871DC"/>
    <w:rsid w:val="005A3D4E"/>
    <w:rsid w:val="005E08DC"/>
    <w:rsid w:val="005F4046"/>
    <w:rsid w:val="005F72D4"/>
    <w:rsid w:val="00621AE7"/>
    <w:rsid w:val="0067204E"/>
    <w:rsid w:val="006720D3"/>
    <w:rsid w:val="00686368"/>
    <w:rsid w:val="00692CAE"/>
    <w:rsid w:val="006A022E"/>
    <w:rsid w:val="006A6953"/>
    <w:rsid w:val="006C66E7"/>
    <w:rsid w:val="006E5D5B"/>
    <w:rsid w:val="00701BC9"/>
    <w:rsid w:val="00716ED3"/>
    <w:rsid w:val="007272DC"/>
    <w:rsid w:val="00742361"/>
    <w:rsid w:val="00757327"/>
    <w:rsid w:val="007B0BE4"/>
    <w:rsid w:val="0080371F"/>
    <w:rsid w:val="008116C7"/>
    <w:rsid w:val="00856006"/>
    <w:rsid w:val="00895C2E"/>
    <w:rsid w:val="008D000C"/>
    <w:rsid w:val="008F4D25"/>
    <w:rsid w:val="008F5373"/>
    <w:rsid w:val="00902137"/>
    <w:rsid w:val="00906045"/>
    <w:rsid w:val="009210E4"/>
    <w:rsid w:val="00957207"/>
    <w:rsid w:val="00961492"/>
    <w:rsid w:val="009661AF"/>
    <w:rsid w:val="009835E6"/>
    <w:rsid w:val="00990119"/>
    <w:rsid w:val="009F41EB"/>
    <w:rsid w:val="009F46FA"/>
    <w:rsid w:val="00A22AAF"/>
    <w:rsid w:val="00A22ACA"/>
    <w:rsid w:val="00A26BA9"/>
    <w:rsid w:val="00A26FBE"/>
    <w:rsid w:val="00A72C6D"/>
    <w:rsid w:val="00A73A17"/>
    <w:rsid w:val="00A93A8B"/>
    <w:rsid w:val="00AB6F6C"/>
    <w:rsid w:val="00AD10F0"/>
    <w:rsid w:val="00B00F4D"/>
    <w:rsid w:val="00B309DE"/>
    <w:rsid w:val="00B537EC"/>
    <w:rsid w:val="00B60EE9"/>
    <w:rsid w:val="00BB02F1"/>
    <w:rsid w:val="00BB5ED9"/>
    <w:rsid w:val="00BC1BEC"/>
    <w:rsid w:val="00BF0F56"/>
    <w:rsid w:val="00C15B83"/>
    <w:rsid w:val="00C503F8"/>
    <w:rsid w:val="00C91268"/>
    <w:rsid w:val="00C9434E"/>
    <w:rsid w:val="00CE091C"/>
    <w:rsid w:val="00D204F9"/>
    <w:rsid w:val="00D23DB1"/>
    <w:rsid w:val="00D43D81"/>
    <w:rsid w:val="00D44674"/>
    <w:rsid w:val="00D546BA"/>
    <w:rsid w:val="00D86D27"/>
    <w:rsid w:val="00DD1C98"/>
    <w:rsid w:val="00E05132"/>
    <w:rsid w:val="00E13B3D"/>
    <w:rsid w:val="00E339BD"/>
    <w:rsid w:val="00E376A7"/>
    <w:rsid w:val="00E379AA"/>
    <w:rsid w:val="00E410FA"/>
    <w:rsid w:val="00E57DBD"/>
    <w:rsid w:val="00E61A0A"/>
    <w:rsid w:val="00E77B17"/>
    <w:rsid w:val="00EC5A00"/>
    <w:rsid w:val="00ED0AE4"/>
    <w:rsid w:val="00F007BA"/>
    <w:rsid w:val="00F31B45"/>
    <w:rsid w:val="00F74A26"/>
    <w:rsid w:val="00F82523"/>
    <w:rsid w:val="00FC03C2"/>
    <w:rsid w:val="00FF289A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BEEBB7B"/>
  <w15:docId w15:val="{099D1512-F3C9-4DB8-AA36-C12D090C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73"/>
  </w:style>
  <w:style w:type="paragraph" w:styleId="Footer">
    <w:name w:val="footer"/>
    <w:basedOn w:val="Normal"/>
    <w:link w:val="FooterChar"/>
    <w:uiPriority w:val="99"/>
    <w:unhideWhenUsed/>
    <w:rsid w:val="008F5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373"/>
  </w:style>
  <w:style w:type="paragraph" w:styleId="BalloonText">
    <w:name w:val="Balloon Text"/>
    <w:basedOn w:val="Normal"/>
    <w:link w:val="BalloonTextChar"/>
    <w:uiPriority w:val="99"/>
    <w:semiHidden/>
    <w:unhideWhenUsed/>
    <w:rsid w:val="00E77B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17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00F4D"/>
    <w:pPr>
      <w:ind w:left="720"/>
      <w:contextualSpacing/>
    </w:pPr>
  </w:style>
  <w:style w:type="paragraph" w:customStyle="1" w:styleId="Standard">
    <w:name w:val="Standard"/>
    <w:rsid w:val="002B7B36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方正宋体" w:hAnsi="Thorndale AMT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9AB5-EF68-4380-A973-8FAE7E35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orn Kulsupakorn</dc:creator>
  <cp:lastModifiedBy>Perapat Phiewpa</cp:lastModifiedBy>
  <cp:revision>110</cp:revision>
  <cp:lastPrinted>2017-10-31T06:12:00Z</cp:lastPrinted>
  <dcterms:created xsi:type="dcterms:W3CDTF">2015-08-18T01:44:00Z</dcterms:created>
  <dcterms:modified xsi:type="dcterms:W3CDTF">2026-04-07T04:10:00Z</dcterms:modified>
</cp:coreProperties>
</file>